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047" w14:textId="77777777" w:rsidR="00720D71" w:rsidRPr="00EB3C95" w:rsidRDefault="00720D71" w:rsidP="00720D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C82E" wp14:editId="1D0152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84F5C" w14:textId="53153541" w:rsidR="00720D71" w:rsidRPr="00720D71" w:rsidRDefault="00720D71" w:rsidP="00720D7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Pr="00720D71">
                              <w:rPr>
                                <w:i/>
                                <w:iCs/>
                              </w:rPr>
                              <w:t>Time to Get to School</w:t>
                            </w:r>
                          </w:p>
                          <w:p w14:paraId="2C196493" w14:textId="77777777" w:rsidR="00720D71" w:rsidRPr="00C2261C" w:rsidRDefault="00720D71" w:rsidP="00720D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C8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77484F5C" w14:textId="53153541" w:rsidR="00720D71" w:rsidRPr="00720D71" w:rsidRDefault="00720D71" w:rsidP="00720D71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Pr="00720D71">
                        <w:rPr>
                          <w:i/>
                          <w:iCs/>
                        </w:rPr>
                        <w:t>Time to Get to School</w:t>
                      </w:r>
                    </w:p>
                    <w:p w14:paraId="2C196493" w14:textId="77777777" w:rsidR="00720D71" w:rsidRPr="00C2261C" w:rsidRDefault="00720D71" w:rsidP="00720D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C2DAAF" wp14:editId="0C4C5E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42175" w14:textId="77777777" w:rsidR="00720D71" w:rsidRPr="00E85D25" w:rsidRDefault="00720D71" w:rsidP="00720D7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1BF47F57" w14:textId="3C7900D2" w:rsidR="00720D71" w:rsidRPr="00E85D25" w:rsidRDefault="00720D71" w:rsidP="00720D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C2DAAF" id="Group 1" o:spid="_x0000_s1027" style="position:absolute;margin-left:0;margin-top:0;width:120.75pt;height:39pt;z-index:251660288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W+b2p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0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5342175" w14:textId="77777777" w:rsidR="00720D71" w:rsidRPr="00E85D25" w:rsidRDefault="00720D71" w:rsidP="00720D7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1BF47F57" w14:textId="3C7900D2" w:rsidR="00720D71" w:rsidRPr="00E85D25" w:rsidRDefault="00720D71" w:rsidP="00720D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419EE7" w14:textId="77777777" w:rsidR="00720D71" w:rsidRPr="00AD0438" w:rsidRDefault="00720D71" w:rsidP="00720D71">
      <w:pPr>
        <w:tabs>
          <w:tab w:val="right" w:pos="990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10B209E2" w14:textId="77777777" w:rsidR="00024F87" w:rsidRDefault="00024F87" w:rsidP="00024F87">
      <w:pPr>
        <w:pStyle w:val="NL"/>
        <w:ind w:left="0" w:firstLine="0"/>
      </w:pPr>
      <w:r w:rsidRPr="00024F87">
        <w:t xml:space="preserve">“How many minutes does it take you to get to school?” </w:t>
      </w:r>
    </w:p>
    <w:p w14:paraId="03603C41" w14:textId="77777777" w:rsidR="00024F87" w:rsidRDefault="00024F87" w:rsidP="00024F87">
      <w:pPr>
        <w:pStyle w:val="NL"/>
        <w:ind w:left="0" w:firstLine="0"/>
      </w:pPr>
    </w:p>
    <w:p w14:paraId="14E6E7EA" w14:textId="27062C90" w:rsidR="00024F87" w:rsidRPr="00024F87" w:rsidRDefault="00024F87" w:rsidP="00720D71">
      <w:pPr>
        <w:pStyle w:val="NL"/>
        <w:spacing w:line="360" w:lineRule="auto"/>
        <w:ind w:left="0" w:firstLine="0"/>
      </w:pPr>
      <w:r w:rsidRPr="00024F87">
        <w:t xml:space="preserve">Data, in minutes, from 10 Grade 4 students </w:t>
      </w:r>
      <w:r w:rsidR="002B32FC">
        <w:t>o</w:t>
      </w:r>
      <w:r w:rsidRPr="00024F87">
        <w:t xml:space="preserve">f the other class: </w:t>
      </w:r>
      <w:r w:rsidRPr="00AF0EAB">
        <w:br/>
      </w:r>
      <w:r w:rsidRPr="00024F87">
        <w:t>5, 10, 30, 20, 25, 10, 10, 2, 3, 5</w:t>
      </w:r>
    </w:p>
    <w:p w14:paraId="795BBE04" w14:textId="77777777" w:rsidR="00024F87" w:rsidRPr="00024F87" w:rsidRDefault="00024F87" w:rsidP="00024F87">
      <w:pPr>
        <w:pStyle w:val="NL"/>
        <w:ind w:left="0" w:firstLine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4F87" w:rsidRPr="005C3219" w14:paraId="6B2CAC84" w14:textId="77777777" w:rsidTr="00720D71">
        <w:tc>
          <w:tcPr>
            <w:tcW w:w="3116" w:type="dxa"/>
          </w:tcPr>
          <w:p w14:paraId="4F95A0A1" w14:textId="77777777" w:rsidR="00024F87" w:rsidRPr="005C3219" w:rsidRDefault="00024F87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5C3219">
              <w:rPr>
                <w:rFonts w:ascii="Open Sans" w:eastAsia="Open Sans" w:hAnsi="Open Sans" w:cs="Open Sans"/>
                <w:b/>
                <w:sz w:val="28"/>
                <w:szCs w:val="28"/>
              </w:rPr>
              <w:t>Mode</w:t>
            </w:r>
          </w:p>
        </w:tc>
        <w:tc>
          <w:tcPr>
            <w:tcW w:w="3117" w:type="dxa"/>
          </w:tcPr>
          <w:p w14:paraId="3A402006" w14:textId="77777777" w:rsidR="00024F87" w:rsidRPr="005C3219" w:rsidRDefault="00024F87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5C3219">
              <w:rPr>
                <w:rFonts w:ascii="Open Sans" w:eastAsia="Open Sans" w:hAnsi="Open Sans" w:cs="Open Sans"/>
                <w:b/>
                <w:sz w:val="28"/>
                <w:szCs w:val="28"/>
              </w:rPr>
              <w:t>Median</w:t>
            </w:r>
          </w:p>
        </w:tc>
        <w:tc>
          <w:tcPr>
            <w:tcW w:w="3117" w:type="dxa"/>
          </w:tcPr>
          <w:p w14:paraId="4919505C" w14:textId="77777777" w:rsidR="00024F87" w:rsidRPr="005C3219" w:rsidRDefault="00024F87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5C3219">
              <w:rPr>
                <w:rFonts w:ascii="Open Sans" w:eastAsia="Open Sans" w:hAnsi="Open Sans" w:cs="Open Sans"/>
                <w:b/>
                <w:sz w:val="28"/>
                <w:szCs w:val="28"/>
              </w:rPr>
              <w:t>Mean</w:t>
            </w:r>
          </w:p>
        </w:tc>
      </w:tr>
      <w:tr w:rsidR="00024F87" w14:paraId="1946E631" w14:textId="77777777" w:rsidTr="00720D71">
        <w:trPr>
          <w:trHeight w:val="850"/>
        </w:trPr>
        <w:tc>
          <w:tcPr>
            <w:tcW w:w="3116" w:type="dxa"/>
          </w:tcPr>
          <w:p w14:paraId="2BE32EA7" w14:textId="46574487" w:rsidR="00024F87" w:rsidRPr="005C3219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818952" w14:textId="77777777" w:rsidR="00024F87" w:rsidRPr="005C3219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57DE1AA" w14:textId="77777777" w:rsidR="00024F87" w:rsidRPr="005C3219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</w:rPr>
            </w:pPr>
          </w:p>
        </w:tc>
      </w:tr>
    </w:tbl>
    <w:p w14:paraId="4FF99874" w14:textId="77777777" w:rsidR="00024F87" w:rsidRPr="00024F87" w:rsidRDefault="00024F87" w:rsidP="00024F87">
      <w:pPr>
        <w:pStyle w:val="NL"/>
        <w:ind w:left="0" w:firstLine="0"/>
      </w:pPr>
    </w:p>
    <w:p w14:paraId="355A6BE3" w14:textId="77777777" w:rsidR="00024F87" w:rsidRPr="00024F87" w:rsidRDefault="00024F87" w:rsidP="00024F87">
      <w:pPr>
        <w:pStyle w:val="NL"/>
        <w:ind w:left="0" w:firstLine="0"/>
      </w:pPr>
      <w:r w:rsidRPr="00024F87">
        <w:t xml:space="preserve">You are going to ask 10 classmates the same question. </w:t>
      </w:r>
    </w:p>
    <w:p w14:paraId="68E9C3D2" w14:textId="6AB53E6B" w:rsidR="00024F87" w:rsidRPr="00024F87" w:rsidRDefault="00024F87" w:rsidP="00BA4E90">
      <w:pPr>
        <w:pStyle w:val="NLb"/>
        <w:ind w:left="284" w:hanging="284"/>
      </w:pPr>
      <w:r w:rsidRPr="00AF0EAB">
        <w:t>●</w:t>
      </w:r>
      <w:r w:rsidRPr="00AF0EAB">
        <w:tab/>
      </w:r>
      <w:r w:rsidRPr="00024F87">
        <w:t xml:space="preserve">Predict the likelihood that the mean, median, and mode will be </w:t>
      </w:r>
      <w:r w:rsidRPr="00AF0EAB">
        <w:br/>
      </w:r>
      <w:r w:rsidRPr="00024F87">
        <w:t>the same as for the other Grade 4 class.</w:t>
      </w:r>
    </w:p>
    <w:p w14:paraId="6B0A3FC1" w14:textId="77777777" w:rsidR="00024F87" w:rsidRPr="00024F87" w:rsidRDefault="00024F87" w:rsidP="00024F87">
      <w:pPr>
        <w:pStyle w:val="NL"/>
        <w:ind w:left="0" w:firstLine="0"/>
      </w:pPr>
    </w:p>
    <w:p w14:paraId="033CC19C" w14:textId="32E85CBE" w:rsidR="00024F87" w:rsidRPr="00024F87" w:rsidRDefault="00024F87" w:rsidP="00BA4E90">
      <w:pPr>
        <w:pStyle w:val="NLb"/>
        <w:ind w:left="284" w:hanging="284"/>
      </w:pPr>
      <w:r w:rsidRPr="00AF0EAB">
        <w:t>●</w:t>
      </w:r>
      <w:r w:rsidRPr="00AF0EAB">
        <w:tab/>
      </w:r>
      <w:r w:rsidRPr="00024F87">
        <w:t xml:space="preserve">Ask the question </w:t>
      </w:r>
      <w:r w:rsidR="002B32FC">
        <w:t>to</w:t>
      </w:r>
      <w:r w:rsidRPr="00024F87">
        <w:t xml:space="preserve"> 10 classmates. Record the data collected.</w:t>
      </w:r>
    </w:p>
    <w:p w14:paraId="4CDC1FC4" w14:textId="77777777" w:rsidR="00024F87" w:rsidRPr="00024F87" w:rsidRDefault="00024F87" w:rsidP="00024F87">
      <w:pPr>
        <w:pStyle w:val="NL"/>
        <w:ind w:left="0" w:firstLine="0"/>
      </w:pPr>
    </w:p>
    <w:p w14:paraId="33BB6E7C" w14:textId="77777777" w:rsidR="00024F87" w:rsidRPr="00024F87" w:rsidRDefault="00024F87" w:rsidP="00024F87">
      <w:pPr>
        <w:pStyle w:val="NL"/>
        <w:ind w:left="0" w:firstLine="0"/>
      </w:pPr>
    </w:p>
    <w:p w14:paraId="388A5214" w14:textId="77777777" w:rsidR="00024F87" w:rsidRPr="00024F87" w:rsidRDefault="00024F87" w:rsidP="00024F87">
      <w:pPr>
        <w:pStyle w:val="NL"/>
        <w:ind w:left="0" w:firstLine="0"/>
      </w:pPr>
      <w:r w:rsidRPr="00024F87">
        <w:t>Find the mode, median, and mean of the collected data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4F87" w:rsidRPr="005C3219" w14:paraId="4E14D77B" w14:textId="77777777" w:rsidTr="00720D71">
        <w:tc>
          <w:tcPr>
            <w:tcW w:w="3116" w:type="dxa"/>
          </w:tcPr>
          <w:p w14:paraId="2D7BAA99" w14:textId="77777777" w:rsidR="00024F87" w:rsidRPr="005C3219" w:rsidRDefault="00024F87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5C3219">
              <w:rPr>
                <w:rFonts w:ascii="Open Sans" w:eastAsia="Open Sans" w:hAnsi="Open Sans" w:cs="Open Sans"/>
                <w:b/>
                <w:sz w:val="28"/>
                <w:szCs w:val="28"/>
              </w:rPr>
              <w:t>Mode</w:t>
            </w:r>
          </w:p>
        </w:tc>
        <w:tc>
          <w:tcPr>
            <w:tcW w:w="3117" w:type="dxa"/>
          </w:tcPr>
          <w:p w14:paraId="7C4C878B" w14:textId="77777777" w:rsidR="00024F87" w:rsidRPr="005C3219" w:rsidRDefault="00024F87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5C3219">
              <w:rPr>
                <w:rFonts w:ascii="Open Sans" w:eastAsia="Open Sans" w:hAnsi="Open Sans" w:cs="Open Sans"/>
                <w:b/>
                <w:sz w:val="28"/>
                <w:szCs w:val="28"/>
              </w:rPr>
              <w:t>Median</w:t>
            </w:r>
          </w:p>
        </w:tc>
        <w:tc>
          <w:tcPr>
            <w:tcW w:w="3117" w:type="dxa"/>
          </w:tcPr>
          <w:p w14:paraId="1EF8E924" w14:textId="77777777" w:rsidR="00024F87" w:rsidRPr="005C3219" w:rsidRDefault="00024F87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5C3219">
              <w:rPr>
                <w:rFonts w:ascii="Open Sans" w:eastAsia="Open Sans" w:hAnsi="Open Sans" w:cs="Open Sans"/>
                <w:b/>
                <w:sz w:val="28"/>
                <w:szCs w:val="28"/>
              </w:rPr>
              <w:t>Mean</w:t>
            </w:r>
          </w:p>
        </w:tc>
      </w:tr>
      <w:tr w:rsidR="00024F87" w14:paraId="75AA474C" w14:textId="77777777" w:rsidTr="00720D71">
        <w:trPr>
          <w:trHeight w:val="850"/>
        </w:trPr>
        <w:tc>
          <w:tcPr>
            <w:tcW w:w="3116" w:type="dxa"/>
          </w:tcPr>
          <w:p w14:paraId="109B5584" w14:textId="0709E1E8" w:rsidR="00024F87" w:rsidRPr="005C3219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22C5589" w14:textId="77777777" w:rsidR="00024F87" w:rsidRPr="005C3219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9DA4587" w14:textId="77777777" w:rsidR="00024F87" w:rsidRPr="005C3219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</w:rPr>
            </w:pPr>
          </w:p>
        </w:tc>
      </w:tr>
    </w:tbl>
    <w:p w14:paraId="207E2719" w14:textId="77777777" w:rsidR="00024F87" w:rsidRPr="00024F87" w:rsidRDefault="00024F87" w:rsidP="00024F87">
      <w:pPr>
        <w:pStyle w:val="NL"/>
        <w:ind w:left="0" w:firstLine="0"/>
      </w:pPr>
    </w:p>
    <w:p w14:paraId="22AEA08F" w14:textId="77777777" w:rsidR="00024F87" w:rsidRPr="00024F87" w:rsidRDefault="00024F87" w:rsidP="00024F87">
      <w:pPr>
        <w:pStyle w:val="NL"/>
        <w:ind w:left="0" w:firstLine="0"/>
      </w:pPr>
      <w:r w:rsidRPr="00024F87">
        <w:t>Compare the results with your predictions.</w:t>
      </w:r>
    </w:p>
    <w:p w14:paraId="20524373" w14:textId="098ECB03" w:rsidR="00024F87" w:rsidRPr="00024F87" w:rsidRDefault="0006397C" w:rsidP="00BA4E90">
      <w:pPr>
        <w:pStyle w:val="NLb"/>
        <w:ind w:left="284" w:hanging="284"/>
      </w:pPr>
      <w:r w:rsidRPr="00AF0EAB">
        <w:t>●</w:t>
      </w:r>
      <w:r w:rsidRPr="00AF0EAB">
        <w:tab/>
      </w:r>
      <w:r w:rsidR="00024F87" w:rsidRPr="00024F87">
        <w:t xml:space="preserve">Discuss possible reasons for any differences. </w:t>
      </w:r>
    </w:p>
    <w:p w14:paraId="616257E0" w14:textId="14D22430" w:rsidR="00115AC2" w:rsidRPr="00875C75" w:rsidRDefault="00115AC2" w:rsidP="00115AC2">
      <w:pPr>
        <w:pStyle w:val="NL"/>
        <w:ind w:left="0" w:firstLine="0"/>
      </w:pPr>
    </w:p>
    <w:sectPr w:rsidR="00115AC2" w:rsidRPr="00875C7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FD93" w14:textId="77777777" w:rsidR="00C07F58" w:rsidRDefault="00C07F58" w:rsidP="00D34720">
      <w:r>
        <w:separator/>
      </w:r>
    </w:p>
  </w:endnote>
  <w:endnote w:type="continuationSeparator" w:id="0">
    <w:p w14:paraId="60831893" w14:textId="77777777" w:rsidR="00C07F58" w:rsidRDefault="00C07F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511C7FEA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720D71">
      <w:rPr>
        <w:rFonts w:ascii="Arial" w:hAnsi="Arial" w:cs="Arial"/>
        <w:b/>
        <w:sz w:val="15"/>
        <w:szCs w:val="15"/>
      </w:rPr>
      <w:t xml:space="preserve">, </w:t>
    </w:r>
    <w:r w:rsidR="00720D71" w:rsidRPr="00720D71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B95D" w14:textId="77777777" w:rsidR="00C07F58" w:rsidRDefault="00C07F58" w:rsidP="00D34720">
      <w:r>
        <w:separator/>
      </w:r>
    </w:p>
  </w:footnote>
  <w:footnote w:type="continuationSeparator" w:id="0">
    <w:p w14:paraId="0D3C34FA" w14:textId="77777777" w:rsidR="00C07F58" w:rsidRDefault="00C07F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04C20"/>
    <w:multiLevelType w:val="hybridMultilevel"/>
    <w:tmpl w:val="660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6C56"/>
    <w:multiLevelType w:val="hybridMultilevel"/>
    <w:tmpl w:val="6C1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24F87"/>
    <w:rsid w:val="0006397C"/>
    <w:rsid w:val="00085B0D"/>
    <w:rsid w:val="000C0CE9"/>
    <w:rsid w:val="000C4501"/>
    <w:rsid w:val="000E0DBE"/>
    <w:rsid w:val="00114051"/>
    <w:rsid w:val="00115AC2"/>
    <w:rsid w:val="00116790"/>
    <w:rsid w:val="0014458F"/>
    <w:rsid w:val="00165C8E"/>
    <w:rsid w:val="0017584D"/>
    <w:rsid w:val="001C04A3"/>
    <w:rsid w:val="001C16D6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97B7A"/>
    <w:rsid w:val="002A341F"/>
    <w:rsid w:val="002A53CB"/>
    <w:rsid w:val="002B0BB4"/>
    <w:rsid w:val="002B266C"/>
    <w:rsid w:val="002B32F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1333A"/>
    <w:rsid w:val="00436C5D"/>
    <w:rsid w:val="00465446"/>
    <w:rsid w:val="00470B98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E6AD5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5D7B22"/>
    <w:rsid w:val="0060002F"/>
    <w:rsid w:val="00602468"/>
    <w:rsid w:val="00615837"/>
    <w:rsid w:val="00647880"/>
    <w:rsid w:val="00654DCE"/>
    <w:rsid w:val="00677CDA"/>
    <w:rsid w:val="00683BF8"/>
    <w:rsid w:val="00696EE0"/>
    <w:rsid w:val="006B1FD1"/>
    <w:rsid w:val="006C0678"/>
    <w:rsid w:val="006D221B"/>
    <w:rsid w:val="006D480C"/>
    <w:rsid w:val="006F4E10"/>
    <w:rsid w:val="00710C98"/>
    <w:rsid w:val="00720D71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75C75"/>
    <w:rsid w:val="00877B51"/>
    <w:rsid w:val="00880BC9"/>
    <w:rsid w:val="008A3F50"/>
    <w:rsid w:val="008B505A"/>
    <w:rsid w:val="008B5FB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84A98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A4E90"/>
    <w:rsid w:val="00BD4C02"/>
    <w:rsid w:val="00BF0FB8"/>
    <w:rsid w:val="00C04AEC"/>
    <w:rsid w:val="00C07F58"/>
    <w:rsid w:val="00C277B2"/>
    <w:rsid w:val="00C3059F"/>
    <w:rsid w:val="00C73B06"/>
    <w:rsid w:val="00C77042"/>
    <w:rsid w:val="00C96742"/>
    <w:rsid w:val="00CD079A"/>
    <w:rsid w:val="00CE523F"/>
    <w:rsid w:val="00CE74B1"/>
    <w:rsid w:val="00CF270F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D371B"/>
    <w:rsid w:val="00FE292D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F886FB6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024F8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b">
    <w:name w:val="NLb"/>
    <w:basedOn w:val="Normal"/>
    <w:qFormat/>
    <w:rsid w:val="00024F87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20D71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DE208-0018-4729-8FB5-327B0674EA70}"/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15T13:16:00Z</dcterms:created>
  <dcterms:modified xsi:type="dcterms:W3CDTF">2022-05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